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52C37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do Estudante, a ser comemorado anualmente no dia 11 de agost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52C37" w:rsidRDefault="00352C3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52C37" w:rsidRPr="001B5DD7" w:rsidRDefault="00352C3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 xml:space="preserve">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52C3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3E" w:rsidRDefault="002E3A3E" w:rsidP="00126850">
      <w:pPr>
        <w:spacing w:line="240" w:lineRule="auto"/>
      </w:pPr>
      <w:r>
        <w:separator/>
      </w:r>
    </w:p>
  </w:endnote>
  <w:endnote w:type="continuationSeparator" w:id="0">
    <w:p w:rsidR="002E3A3E" w:rsidRDefault="002E3A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2C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2C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3E" w:rsidRDefault="002E3A3E" w:rsidP="00126850">
      <w:pPr>
        <w:spacing w:line="240" w:lineRule="auto"/>
      </w:pPr>
      <w:r>
        <w:separator/>
      </w:r>
    </w:p>
  </w:footnote>
  <w:footnote w:type="continuationSeparator" w:id="0">
    <w:p w:rsidR="002E3A3E" w:rsidRDefault="002E3A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3A3E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2C37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67AA-0429-408E-B05A-9F17867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22T13:11:00Z</cp:lastPrinted>
  <dcterms:created xsi:type="dcterms:W3CDTF">2019-01-29T18:19:00Z</dcterms:created>
  <dcterms:modified xsi:type="dcterms:W3CDTF">2019-04-22T13:11:00Z</dcterms:modified>
</cp:coreProperties>
</file>